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37" w:rsidRPr="00B61A9E" w:rsidRDefault="002D24E0" w:rsidP="005164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A9E">
        <w:rPr>
          <w:rFonts w:ascii="Times New Roman" w:hAnsi="Times New Roman"/>
          <w:sz w:val="28"/>
          <w:szCs w:val="28"/>
        </w:rPr>
        <w:t>ПОЯСНИТЕЛЬНАЯ ЗАПИСКА</w:t>
      </w:r>
    </w:p>
    <w:p w:rsidR="00516427" w:rsidRPr="00B61A9E" w:rsidRDefault="00E21537" w:rsidP="00EE16D9">
      <w:pPr>
        <w:pStyle w:val="ae"/>
        <w:spacing w:line="240" w:lineRule="exact"/>
        <w:jc w:val="both"/>
        <w:rPr>
          <w:b w:val="0"/>
          <w:sz w:val="28"/>
          <w:szCs w:val="28"/>
        </w:rPr>
      </w:pPr>
      <w:r w:rsidRPr="00B61A9E">
        <w:rPr>
          <w:b w:val="0"/>
          <w:sz w:val="28"/>
          <w:szCs w:val="28"/>
        </w:rPr>
        <w:t xml:space="preserve">к проекту постановления </w:t>
      </w:r>
      <w:r w:rsidR="00516427" w:rsidRPr="00B61A9E">
        <w:rPr>
          <w:b w:val="0"/>
          <w:sz w:val="28"/>
          <w:szCs w:val="28"/>
        </w:rPr>
        <w:t>администрации города Ставрополя</w:t>
      </w:r>
      <w:r w:rsidR="00EE16D9" w:rsidRPr="00B61A9E">
        <w:rPr>
          <w:b w:val="0"/>
          <w:sz w:val="28"/>
          <w:szCs w:val="28"/>
        </w:rPr>
        <w:t xml:space="preserve"> </w:t>
      </w:r>
      <w:r w:rsidRPr="00B61A9E">
        <w:rPr>
          <w:b w:val="0"/>
          <w:sz w:val="28"/>
          <w:szCs w:val="28"/>
        </w:rPr>
        <w:t>«</w:t>
      </w:r>
      <w:r w:rsidR="00EE16D9" w:rsidRPr="00B61A9E">
        <w:rPr>
          <w:b w:val="0"/>
          <w:sz w:val="28"/>
          <w:szCs w:val="28"/>
        </w:rPr>
        <w:t>О внесении изменений в муниципальную программу «Переселение граждан из аварийного жилищного фонда в городе Ставрополе», утвержденную постановлением администрации города Ставрополя от 30.11.2016 № 2712</w:t>
      </w:r>
      <w:r w:rsidR="007C3FE6" w:rsidRPr="00B61A9E">
        <w:rPr>
          <w:b w:val="0"/>
          <w:sz w:val="28"/>
          <w:szCs w:val="28"/>
        </w:rPr>
        <w:t>»</w:t>
      </w:r>
    </w:p>
    <w:p w:rsidR="00150C3A" w:rsidRPr="00B61A9E" w:rsidRDefault="00150C3A" w:rsidP="000B2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B58" w:rsidRPr="00B61A9E" w:rsidRDefault="00124B58" w:rsidP="000B2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5A0" w:rsidRDefault="00EE16D9" w:rsidP="00391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проектом </w:t>
      </w:r>
      <w:r w:rsidRPr="00B61A9E">
        <w:rPr>
          <w:rFonts w:ascii="Times New Roman" w:hAnsi="Times New Roman"/>
          <w:sz w:val="28"/>
          <w:szCs w:val="28"/>
        </w:rPr>
        <w:t>постановления администрации города Ставрополя</w:t>
      </w: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 предлагается внести изменения в </w:t>
      </w:r>
      <w:r w:rsidRPr="00B61A9E">
        <w:rPr>
          <w:rFonts w:ascii="Times New Roman" w:hAnsi="Times New Roman"/>
          <w:sz w:val="28"/>
          <w:szCs w:val="28"/>
        </w:rPr>
        <w:t>муниципальную программу «Переселение граждан из аварийного жилищного фонда в городе Ставрополе», утвержденную постановлением администрации города Ставрополя от 30.11.2016 № 2712</w:t>
      </w:r>
      <w:r w:rsidRPr="00B61A9E">
        <w:rPr>
          <w:rFonts w:ascii="Times New Roman" w:hAnsi="Times New Roman"/>
          <w:b/>
          <w:sz w:val="28"/>
          <w:szCs w:val="28"/>
        </w:rPr>
        <w:t>»</w:t>
      </w:r>
      <w:r w:rsidRPr="00B61A9E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61A9E" w:rsidRPr="00B61A9E">
        <w:rPr>
          <w:rFonts w:ascii="Times New Roman" w:hAnsi="Times New Roman"/>
          <w:sz w:val="28"/>
          <w:szCs w:val="28"/>
        </w:rPr>
        <w:t>,</w:t>
      </w:r>
      <w:r w:rsidRPr="00B61A9E">
        <w:rPr>
          <w:rFonts w:ascii="Times New Roman" w:hAnsi="Times New Roman"/>
          <w:sz w:val="28"/>
          <w:szCs w:val="28"/>
        </w:rPr>
        <w:t xml:space="preserve"> </w:t>
      </w:r>
      <w:r w:rsidR="003915A0" w:rsidRPr="00B61A9E">
        <w:rPr>
          <w:rFonts w:ascii="Times New Roman" w:hAnsi="Times New Roman"/>
          <w:sz w:val="28"/>
          <w:szCs w:val="28"/>
        </w:rPr>
        <w:t xml:space="preserve">в </w:t>
      </w:r>
      <w:r w:rsidR="003915A0">
        <w:rPr>
          <w:rFonts w:ascii="Times New Roman" w:hAnsi="Times New Roman"/>
          <w:sz w:val="28"/>
          <w:szCs w:val="28"/>
        </w:rPr>
        <w:t>связи с передачей полномочий в области жилищных правоотношений комитету по управлению муниципальным имуществом города Ставрополя</w:t>
      </w:r>
      <w:r w:rsidR="003915A0" w:rsidRPr="00B61A9E">
        <w:rPr>
          <w:rFonts w:ascii="Times New Roman" w:hAnsi="Times New Roman"/>
          <w:sz w:val="28"/>
          <w:szCs w:val="28"/>
        </w:rPr>
        <w:t>.</w:t>
      </w:r>
    </w:p>
    <w:p w:rsidR="00B61A9E" w:rsidRPr="00B61A9E" w:rsidRDefault="00590295" w:rsidP="00B61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A9E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r w:rsidRPr="00B61A9E">
        <w:rPr>
          <w:rFonts w:ascii="Times New Roman" w:hAnsi="Times New Roman"/>
          <w:sz w:val="28"/>
          <w:szCs w:val="28"/>
        </w:rPr>
        <w:t xml:space="preserve">постановления администрации города Ставрополя подготовлен </w:t>
      </w:r>
      <w:r w:rsidR="00B61A9E">
        <w:rPr>
          <w:rFonts w:ascii="Times New Roman" w:hAnsi="Times New Roman"/>
          <w:sz w:val="28"/>
          <w:szCs w:val="28"/>
        </w:rPr>
        <w:t xml:space="preserve">на основании </w:t>
      </w:r>
      <w:r w:rsidR="003915A0">
        <w:rPr>
          <w:rFonts w:ascii="Times New Roman" w:hAnsi="Times New Roman"/>
          <w:sz w:val="28"/>
          <w:szCs w:val="28"/>
        </w:rPr>
        <w:t>решения Ставропольской городской Думы от 04 мая 2017 г.</w:t>
      </w:r>
      <w:r w:rsidR="003915A0">
        <w:rPr>
          <w:rFonts w:ascii="Times New Roman" w:hAnsi="Times New Roman"/>
          <w:sz w:val="28"/>
          <w:szCs w:val="28"/>
        </w:rPr>
        <w:br/>
        <w:t>№ 99 «О внесении изменений в Положение о комитете по управлению муниципальным имуществом</w:t>
      </w:r>
      <w:r w:rsidR="00B61A9E" w:rsidRPr="00B61A9E">
        <w:rPr>
          <w:rFonts w:ascii="Times New Roman" w:hAnsi="Times New Roman"/>
          <w:spacing w:val="-1"/>
          <w:sz w:val="28"/>
          <w:szCs w:val="28"/>
        </w:rPr>
        <w:t>»</w:t>
      </w:r>
      <w:r w:rsidR="00B61A9E">
        <w:rPr>
          <w:rFonts w:ascii="Times New Roman" w:hAnsi="Times New Roman"/>
          <w:spacing w:val="-1"/>
          <w:sz w:val="28"/>
          <w:szCs w:val="28"/>
        </w:rPr>
        <w:t>.</w:t>
      </w:r>
    </w:p>
    <w:p w:rsidR="00BF49F0" w:rsidRPr="00B61A9E" w:rsidRDefault="00BF49F0" w:rsidP="00BF49F0">
      <w:pPr>
        <w:pStyle w:val="a9"/>
        <w:ind w:firstLine="708"/>
        <w:jc w:val="both"/>
      </w:pPr>
      <w:r w:rsidRPr="00B61A9E">
        <w:t xml:space="preserve">В связи </w:t>
      </w:r>
      <w:proofErr w:type="gramStart"/>
      <w:r w:rsidRPr="00B61A9E">
        <w:t>с</w:t>
      </w:r>
      <w:proofErr w:type="gramEnd"/>
      <w:r w:rsidRPr="00B61A9E">
        <w:t xml:space="preserve"> </w:t>
      </w:r>
      <w:proofErr w:type="gramStart"/>
      <w:r w:rsidRPr="00B61A9E">
        <w:t>изложенным</w:t>
      </w:r>
      <w:proofErr w:type="gramEnd"/>
      <w:r w:rsidRPr="00B61A9E">
        <w:t xml:space="preserve">, считаю необходимым принять </w:t>
      </w:r>
      <w:r w:rsidR="00B61A9E" w:rsidRPr="00B61A9E">
        <w:t xml:space="preserve">данный </w:t>
      </w:r>
      <w:r w:rsidRPr="00B61A9E">
        <w:t>проект постановления.</w:t>
      </w:r>
    </w:p>
    <w:p w:rsidR="00B61A9E" w:rsidRDefault="00B61A9E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1A9E" w:rsidRDefault="00B61A9E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1A9E" w:rsidRDefault="00B61A9E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7C09" w:rsidRPr="00497C09" w:rsidRDefault="004D7162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4078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497C09" w:rsidRPr="00497C09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497C09" w:rsidRPr="00497C09" w:rsidRDefault="00497C09" w:rsidP="00497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7C09">
        <w:rPr>
          <w:rFonts w:ascii="Times New Roman" w:hAnsi="Times New Roman"/>
          <w:sz w:val="28"/>
          <w:szCs w:val="28"/>
        </w:rPr>
        <w:t>города Ставрополя, руководител</w:t>
      </w:r>
      <w:r w:rsidR="004D7162">
        <w:rPr>
          <w:rFonts w:ascii="Times New Roman" w:hAnsi="Times New Roman"/>
          <w:sz w:val="28"/>
          <w:szCs w:val="28"/>
        </w:rPr>
        <w:t>ь</w:t>
      </w:r>
    </w:p>
    <w:p w:rsidR="003915A0" w:rsidRPr="00497C09" w:rsidRDefault="003915A0" w:rsidP="003915A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97C09"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3915A0" w:rsidRPr="00497C09" w:rsidRDefault="003915A0" w:rsidP="003915A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Н.В. Перепелицына</w:t>
      </w:r>
    </w:p>
    <w:p w:rsidR="003915A0" w:rsidRDefault="003915A0" w:rsidP="003915A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2770F" w:rsidRDefault="00C2770F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65C1D" w:rsidRDefault="00E65C1D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5E7B" w:rsidRDefault="00805E7B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15A0" w:rsidRDefault="003915A0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15A0" w:rsidRDefault="003915A0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4B58" w:rsidRDefault="00124B58" w:rsidP="00497C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4078C" w:rsidRPr="004E664B" w:rsidRDefault="004E664B" w:rsidP="004A5EB9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4E664B">
        <w:rPr>
          <w:rFonts w:ascii="Times New Roman" w:hAnsi="Times New Roman"/>
          <w:sz w:val="20"/>
          <w:szCs w:val="20"/>
        </w:rPr>
        <w:t>Е.</w:t>
      </w:r>
      <w:r w:rsidR="003915A0">
        <w:rPr>
          <w:rFonts w:ascii="Times New Roman" w:hAnsi="Times New Roman"/>
          <w:sz w:val="20"/>
          <w:szCs w:val="20"/>
        </w:rPr>
        <w:t>В</w:t>
      </w:r>
      <w:r w:rsidRPr="004E664B">
        <w:rPr>
          <w:rFonts w:ascii="Times New Roman" w:hAnsi="Times New Roman"/>
          <w:sz w:val="20"/>
          <w:szCs w:val="20"/>
        </w:rPr>
        <w:t xml:space="preserve">. </w:t>
      </w:r>
      <w:r w:rsidR="003915A0">
        <w:rPr>
          <w:rFonts w:ascii="Times New Roman" w:hAnsi="Times New Roman"/>
          <w:sz w:val="20"/>
          <w:szCs w:val="20"/>
        </w:rPr>
        <w:t>Печкурова</w:t>
      </w:r>
    </w:p>
    <w:p w:rsidR="00BF49F0" w:rsidRDefault="003915A0" w:rsidP="004A5EB9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F5365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Ю</w:t>
      </w:r>
      <w:r w:rsidR="00F53654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аменев</w:t>
      </w:r>
    </w:p>
    <w:p w:rsidR="00150C3A" w:rsidRPr="00150C3A" w:rsidRDefault="00150C3A" w:rsidP="004A5EB9">
      <w:pPr>
        <w:spacing w:after="0" w:line="220" w:lineRule="exact"/>
        <w:jc w:val="both"/>
        <w:rPr>
          <w:rFonts w:ascii="Times New Roman" w:hAnsi="Times New Roman"/>
          <w:sz w:val="20"/>
          <w:szCs w:val="20"/>
        </w:rPr>
      </w:pPr>
      <w:r w:rsidRPr="00150C3A">
        <w:rPr>
          <w:rFonts w:ascii="Times New Roman" w:hAnsi="Times New Roman"/>
          <w:sz w:val="20"/>
          <w:szCs w:val="20"/>
        </w:rPr>
        <w:t>26-</w:t>
      </w:r>
      <w:r w:rsidR="009E782C">
        <w:rPr>
          <w:rFonts w:ascii="Times New Roman" w:hAnsi="Times New Roman"/>
          <w:sz w:val="20"/>
          <w:szCs w:val="20"/>
        </w:rPr>
        <w:t>78-00</w:t>
      </w:r>
    </w:p>
    <w:sectPr w:rsidR="00150C3A" w:rsidRPr="00150C3A" w:rsidSect="00582257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41" w:rsidRDefault="003C3041">
      <w:pPr>
        <w:spacing w:after="0" w:line="240" w:lineRule="auto"/>
      </w:pPr>
      <w:r>
        <w:separator/>
      </w:r>
    </w:p>
  </w:endnote>
  <w:endnote w:type="continuationSeparator" w:id="0">
    <w:p w:rsidR="003C3041" w:rsidRDefault="003C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41" w:rsidRDefault="003C3041">
      <w:pPr>
        <w:spacing w:after="0" w:line="240" w:lineRule="auto"/>
      </w:pPr>
      <w:r>
        <w:separator/>
      </w:r>
    </w:p>
  </w:footnote>
  <w:footnote w:type="continuationSeparator" w:id="0">
    <w:p w:rsidR="003C3041" w:rsidRDefault="003C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05" w:rsidRPr="008308C9" w:rsidRDefault="00445405">
    <w:pPr>
      <w:pStyle w:val="a3"/>
      <w:jc w:val="center"/>
      <w:rPr>
        <w:rFonts w:ascii="Times New Roman" w:hAnsi="Times New Roman"/>
        <w:sz w:val="28"/>
        <w:szCs w:val="28"/>
      </w:rPr>
    </w:pPr>
    <w:r w:rsidRPr="008308C9">
      <w:rPr>
        <w:rFonts w:ascii="Times New Roman" w:hAnsi="Times New Roman"/>
        <w:sz w:val="28"/>
        <w:szCs w:val="28"/>
      </w:rPr>
      <w:fldChar w:fldCharType="begin"/>
    </w:r>
    <w:r w:rsidRPr="008308C9">
      <w:rPr>
        <w:rFonts w:ascii="Times New Roman" w:hAnsi="Times New Roman"/>
        <w:sz w:val="28"/>
        <w:szCs w:val="28"/>
      </w:rPr>
      <w:instrText xml:space="preserve"> PAGE   \* MERGEFORMAT </w:instrText>
    </w:r>
    <w:r w:rsidRPr="008308C9">
      <w:rPr>
        <w:rFonts w:ascii="Times New Roman" w:hAnsi="Times New Roman"/>
        <w:sz w:val="28"/>
        <w:szCs w:val="28"/>
      </w:rPr>
      <w:fldChar w:fldCharType="separate"/>
    </w:r>
    <w:r w:rsidR="003915A0">
      <w:rPr>
        <w:rFonts w:ascii="Times New Roman" w:hAnsi="Times New Roman"/>
        <w:noProof/>
        <w:sz w:val="28"/>
        <w:szCs w:val="28"/>
      </w:rPr>
      <w:t>2</w:t>
    </w:r>
    <w:r w:rsidRPr="008308C9">
      <w:rPr>
        <w:rFonts w:ascii="Times New Roman" w:hAnsi="Times New Roman"/>
        <w:sz w:val="28"/>
        <w:szCs w:val="28"/>
      </w:rPr>
      <w:fldChar w:fldCharType="end"/>
    </w:r>
  </w:p>
  <w:p w:rsidR="00445405" w:rsidRDefault="004454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4804"/>
    <w:multiLevelType w:val="hybridMultilevel"/>
    <w:tmpl w:val="0BAE8F8E"/>
    <w:lvl w:ilvl="0" w:tplc="B8E001BC">
      <w:start w:val="2017"/>
      <w:numFmt w:val="decimal"/>
      <w:lvlText w:val="%1"/>
      <w:lvlJc w:val="left"/>
      <w:pPr>
        <w:ind w:left="1284" w:hanging="5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0F"/>
    <w:rsid w:val="0001473C"/>
    <w:rsid w:val="00035859"/>
    <w:rsid w:val="0003643E"/>
    <w:rsid w:val="00036E6D"/>
    <w:rsid w:val="00037728"/>
    <w:rsid w:val="00037EC8"/>
    <w:rsid w:val="000407C2"/>
    <w:rsid w:val="00053DF2"/>
    <w:rsid w:val="000546D5"/>
    <w:rsid w:val="00057AD2"/>
    <w:rsid w:val="00060218"/>
    <w:rsid w:val="00060C21"/>
    <w:rsid w:val="000653A4"/>
    <w:rsid w:val="00067080"/>
    <w:rsid w:val="00081CC6"/>
    <w:rsid w:val="000849B1"/>
    <w:rsid w:val="00090318"/>
    <w:rsid w:val="000978DF"/>
    <w:rsid w:val="000A29BF"/>
    <w:rsid w:val="000A309B"/>
    <w:rsid w:val="000A7E88"/>
    <w:rsid w:val="000B26C7"/>
    <w:rsid w:val="000C7C8A"/>
    <w:rsid w:val="000D3FEF"/>
    <w:rsid w:val="000E0DE8"/>
    <w:rsid w:val="000E19A7"/>
    <w:rsid w:val="000E32F1"/>
    <w:rsid w:val="000F1B05"/>
    <w:rsid w:val="000F3EB2"/>
    <w:rsid w:val="00102A89"/>
    <w:rsid w:val="00103D4E"/>
    <w:rsid w:val="0011361D"/>
    <w:rsid w:val="00120DDD"/>
    <w:rsid w:val="00121468"/>
    <w:rsid w:val="00124B58"/>
    <w:rsid w:val="00127D33"/>
    <w:rsid w:val="00136665"/>
    <w:rsid w:val="001373DA"/>
    <w:rsid w:val="00141086"/>
    <w:rsid w:val="00141196"/>
    <w:rsid w:val="00141828"/>
    <w:rsid w:val="00143627"/>
    <w:rsid w:val="00150110"/>
    <w:rsid w:val="00150C3A"/>
    <w:rsid w:val="0016079F"/>
    <w:rsid w:val="00166823"/>
    <w:rsid w:val="00166B7E"/>
    <w:rsid w:val="001704D3"/>
    <w:rsid w:val="00172ED7"/>
    <w:rsid w:val="001761A5"/>
    <w:rsid w:val="00176E0E"/>
    <w:rsid w:val="00180832"/>
    <w:rsid w:val="00183577"/>
    <w:rsid w:val="0019065B"/>
    <w:rsid w:val="001915E8"/>
    <w:rsid w:val="0019485D"/>
    <w:rsid w:val="001A0148"/>
    <w:rsid w:val="001A45DF"/>
    <w:rsid w:val="001B6304"/>
    <w:rsid w:val="001C140F"/>
    <w:rsid w:val="001E40DE"/>
    <w:rsid w:val="001E4794"/>
    <w:rsid w:val="001F35A8"/>
    <w:rsid w:val="001F740A"/>
    <w:rsid w:val="002015DC"/>
    <w:rsid w:val="0020441E"/>
    <w:rsid w:val="0020512F"/>
    <w:rsid w:val="002068B6"/>
    <w:rsid w:val="002130CC"/>
    <w:rsid w:val="002166BB"/>
    <w:rsid w:val="00222730"/>
    <w:rsid w:val="002239A6"/>
    <w:rsid w:val="00225341"/>
    <w:rsid w:val="00225868"/>
    <w:rsid w:val="002258E9"/>
    <w:rsid w:val="0022619C"/>
    <w:rsid w:val="0023148F"/>
    <w:rsid w:val="00235B95"/>
    <w:rsid w:val="0023682E"/>
    <w:rsid w:val="002433C3"/>
    <w:rsid w:val="002465B3"/>
    <w:rsid w:val="00250605"/>
    <w:rsid w:val="0025282B"/>
    <w:rsid w:val="00257CD6"/>
    <w:rsid w:val="002632A3"/>
    <w:rsid w:val="002660EF"/>
    <w:rsid w:val="00280624"/>
    <w:rsid w:val="00280C81"/>
    <w:rsid w:val="00281C50"/>
    <w:rsid w:val="002831A7"/>
    <w:rsid w:val="00286C5D"/>
    <w:rsid w:val="00295144"/>
    <w:rsid w:val="00295221"/>
    <w:rsid w:val="002A079C"/>
    <w:rsid w:val="002A484C"/>
    <w:rsid w:val="002A4C7D"/>
    <w:rsid w:val="002B07CA"/>
    <w:rsid w:val="002B1AC8"/>
    <w:rsid w:val="002B2D46"/>
    <w:rsid w:val="002B472B"/>
    <w:rsid w:val="002C71D4"/>
    <w:rsid w:val="002D24E0"/>
    <w:rsid w:val="002D5BEB"/>
    <w:rsid w:val="002D7BD2"/>
    <w:rsid w:val="002E1D2D"/>
    <w:rsid w:val="002E2E42"/>
    <w:rsid w:val="002E331E"/>
    <w:rsid w:val="002E46D9"/>
    <w:rsid w:val="002F3F49"/>
    <w:rsid w:val="002F76C2"/>
    <w:rsid w:val="00304863"/>
    <w:rsid w:val="0030706F"/>
    <w:rsid w:val="003079DB"/>
    <w:rsid w:val="0031495A"/>
    <w:rsid w:val="0031680D"/>
    <w:rsid w:val="00317042"/>
    <w:rsid w:val="00327EDF"/>
    <w:rsid w:val="00336286"/>
    <w:rsid w:val="00345876"/>
    <w:rsid w:val="00354F45"/>
    <w:rsid w:val="00355CD7"/>
    <w:rsid w:val="003657BA"/>
    <w:rsid w:val="003679E8"/>
    <w:rsid w:val="003702E8"/>
    <w:rsid w:val="00370301"/>
    <w:rsid w:val="0038047B"/>
    <w:rsid w:val="00384F4C"/>
    <w:rsid w:val="003915A0"/>
    <w:rsid w:val="00397614"/>
    <w:rsid w:val="003A2224"/>
    <w:rsid w:val="003A6384"/>
    <w:rsid w:val="003B1023"/>
    <w:rsid w:val="003B157B"/>
    <w:rsid w:val="003B4138"/>
    <w:rsid w:val="003C0C58"/>
    <w:rsid w:val="003C3041"/>
    <w:rsid w:val="003D0044"/>
    <w:rsid w:val="003D4A96"/>
    <w:rsid w:val="003D4B17"/>
    <w:rsid w:val="003D633B"/>
    <w:rsid w:val="003D75AE"/>
    <w:rsid w:val="003E2CA6"/>
    <w:rsid w:val="003E3681"/>
    <w:rsid w:val="0040421D"/>
    <w:rsid w:val="004059DA"/>
    <w:rsid w:val="00407E3E"/>
    <w:rsid w:val="00415BCF"/>
    <w:rsid w:val="004207BF"/>
    <w:rsid w:val="00427DA9"/>
    <w:rsid w:val="00430934"/>
    <w:rsid w:val="004324F7"/>
    <w:rsid w:val="004423CC"/>
    <w:rsid w:val="00442A7E"/>
    <w:rsid w:val="00442E62"/>
    <w:rsid w:val="00443DA8"/>
    <w:rsid w:val="00444A34"/>
    <w:rsid w:val="00445405"/>
    <w:rsid w:val="00462795"/>
    <w:rsid w:val="00463BC0"/>
    <w:rsid w:val="004660C5"/>
    <w:rsid w:val="00471DBB"/>
    <w:rsid w:val="00472A53"/>
    <w:rsid w:val="004840FA"/>
    <w:rsid w:val="00484CF4"/>
    <w:rsid w:val="004879B2"/>
    <w:rsid w:val="00494543"/>
    <w:rsid w:val="00494B25"/>
    <w:rsid w:val="00497C09"/>
    <w:rsid w:val="004A3944"/>
    <w:rsid w:val="004A4122"/>
    <w:rsid w:val="004A5EB9"/>
    <w:rsid w:val="004B4247"/>
    <w:rsid w:val="004C5F1B"/>
    <w:rsid w:val="004C69B5"/>
    <w:rsid w:val="004D2713"/>
    <w:rsid w:val="004D2B90"/>
    <w:rsid w:val="004D7162"/>
    <w:rsid w:val="004E1F8F"/>
    <w:rsid w:val="004E375A"/>
    <w:rsid w:val="004E3E93"/>
    <w:rsid w:val="004E664B"/>
    <w:rsid w:val="004F6A65"/>
    <w:rsid w:val="0050086D"/>
    <w:rsid w:val="00506D32"/>
    <w:rsid w:val="005158FE"/>
    <w:rsid w:val="00516427"/>
    <w:rsid w:val="005265A0"/>
    <w:rsid w:val="0054262A"/>
    <w:rsid w:val="00542C2B"/>
    <w:rsid w:val="00544633"/>
    <w:rsid w:val="00552685"/>
    <w:rsid w:val="0055293F"/>
    <w:rsid w:val="00552CC8"/>
    <w:rsid w:val="0055661C"/>
    <w:rsid w:val="0055700D"/>
    <w:rsid w:val="00561A96"/>
    <w:rsid w:val="00561DF4"/>
    <w:rsid w:val="00561E81"/>
    <w:rsid w:val="00562C64"/>
    <w:rsid w:val="00563580"/>
    <w:rsid w:val="00575925"/>
    <w:rsid w:val="00577E1E"/>
    <w:rsid w:val="00581B42"/>
    <w:rsid w:val="00582257"/>
    <w:rsid w:val="00584A34"/>
    <w:rsid w:val="00590295"/>
    <w:rsid w:val="00591791"/>
    <w:rsid w:val="005936B9"/>
    <w:rsid w:val="005A1199"/>
    <w:rsid w:val="005A2DF7"/>
    <w:rsid w:val="005A7691"/>
    <w:rsid w:val="005C1201"/>
    <w:rsid w:val="005D6BD2"/>
    <w:rsid w:val="005E15A1"/>
    <w:rsid w:val="005E20BD"/>
    <w:rsid w:val="005E2507"/>
    <w:rsid w:val="005E35B5"/>
    <w:rsid w:val="005F2C06"/>
    <w:rsid w:val="005F428C"/>
    <w:rsid w:val="005F4680"/>
    <w:rsid w:val="005F7811"/>
    <w:rsid w:val="00600330"/>
    <w:rsid w:val="00606ADD"/>
    <w:rsid w:val="00607399"/>
    <w:rsid w:val="00611DBA"/>
    <w:rsid w:val="00622A23"/>
    <w:rsid w:val="006255A0"/>
    <w:rsid w:val="00636769"/>
    <w:rsid w:val="006432F2"/>
    <w:rsid w:val="0065085C"/>
    <w:rsid w:val="006546A9"/>
    <w:rsid w:val="00676039"/>
    <w:rsid w:val="00682987"/>
    <w:rsid w:val="006864BE"/>
    <w:rsid w:val="00687AFF"/>
    <w:rsid w:val="00690BE1"/>
    <w:rsid w:val="006944CD"/>
    <w:rsid w:val="00695206"/>
    <w:rsid w:val="006B17F1"/>
    <w:rsid w:val="006B486A"/>
    <w:rsid w:val="006B56ED"/>
    <w:rsid w:val="006B6E57"/>
    <w:rsid w:val="006C2116"/>
    <w:rsid w:val="006C26F7"/>
    <w:rsid w:val="006C461D"/>
    <w:rsid w:val="006D07C6"/>
    <w:rsid w:val="006D4A26"/>
    <w:rsid w:val="006D5001"/>
    <w:rsid w:val="006E14EE"/>
    <w:rsid w:val="006E6288"/>
    <w:rsid w:val="006F5826"/>
    <w:rsid w:val="007001F1"/>
    <w:rsid w:val="007013BD"/>
    <w:rsid w:val="007017B2"/>
    <w:rsid w:val="00702608"/>
    <w:rsid w:val="007043E7"/>
    <w:rsid w:val="00723971"/>
    <w:rsid w:val="00723C9B"/>
    <w:rsid w:val="0072616D"/>
    <w:rsid w:val="007317DB"/>
    <w:rsid w:val="00742553"/>
    <w:rsid w:val="00745AE8"/>
    <w:rsid w:val="00747252"/>
    <w:rsid w:val="00751E96"/>
    <w:rsid w:val="00761D8C"/>
    <w:rsid w:val="00762D4E"/>
    <w:rsid w:val="007758C6"/>
    <w:rsid w:val="00780450"/>
    <w:rsid w:val="00780C90"/>
    <w:rsid w:val="00781197"/>
    <w:rsid w:val="00781EA4"/>
    <w:rsid w:val="00785997"/>
    <w:rsid w:val="00786F5B"/>
    <w:rsid w:val="00790485"/>
    <w:rsid w:val="007A08F1"/>
    <w:rsid w:val="007A77D0"/>
    <w:rsid w:val="007B4076"/>
    <w:rsid w:val="007B46C8"/>
    <w:rsid w:val="007B5B15"/>
    <w:rsid w:val="007C04E9"/>
    <w:rsid w:val="007C22FE"/>
    <w:rsid w:val="007C26EF"/>
    <w:rsid w:val="007C3FE6"/>
    <w:rsid w:val="007E6AC9"/>
    <w:rsid w:val="007F6D4F"/>
    <w:rsid w:val="00801197"/>
    <w:rsid w:val="00802A02"/>
    <w:rsid w:val="00805E7B"/>
    <w:rsid w:val="008308C9"/>
    <w:rsid w:val="00834CE7"/>
    <w:rsid w:val="008439D1"/>
    <w:rsid w:val="0086369D"/>
    <w:rsid w:val="00864D72"/>
    <w:rsid w:val="00865FAE"/>
    <w:rsid w:val="00887B1D"/>
    <w:rsid w:val="00890F97"/>
    <w:rsid w:val="00891BB1"/>
    <w:rsid w:val="008949B6"/>
    <w:rsid w:val="008A63BC"/>
    <w:rsid w:val="008B243A"/>
    <w:rsid w:val="008C6F10"/>
    <w:rsid w:val="008C7956"/>
    <w:rsid w:val="008E490A"/>
    <w:rsid w:val="008E5E5D"/>
    <w:rsid w:val="008E624E"/>
    <w:rsid w:val="008F57A9"/>
    <w:rsid w:val="00903A9D"/>
    <w:rsid w:val="00904598"/>
    <w:rsid w:val="00915E34"/>
    <w:rsid w:val="009177FA"/>
    <w:rsid w:val="009273EC"/>
    <w:rsid w:val="00962266"/>
    <w:rsid w:val="009643D4"/>
    <w:rsid w:val="00965956"/>
    <w:rsid w:val="00972DE5"/>
    <w:rsid w:val="00975769"/>
    <w:rsid w:val="009967EC"/>
    <w:rsid w:val="009A7E3A"/>
    <w:rsid w:val="009B4C7E"/>
    <w:rsid w:val="009C5D3E"/>
    <w:rsid w:val="009E4E7B"/>
    <w:rsid w:val="009E782C"/>
    <w:rsid w:val="00A02241"/>
    <w:rsid w:val="00A02582"/>
    <w:rsid w:val="00A03BB1"/>
    <w:rsid w:val="00A03C00"/>
    <w:rsid w:val="00A06959"/>
    <w:rsid w:val="00A06980"/>
    <w:rsid w:val="00A22011"/>
    <w:rsid w:val="00A31039"/>
    <w:rsid w:val="00A3149B"/>
    <w:rsid w:val="00A32AB7"/>
    <w:rsid w:val="00A40791"/>
    <w:rsid w:val="00A44E3E"/>
    <w:rsid w:val="00A50E2B"/>
    <w:rsid w:val="00A51AAB"/>
    <w:rsid w:val="00A51F4B"/>
    <w:rsid w:val="00A56A4E"/>
    <w:rsid w:val="00A57E97"/>
    <w:rsid w:val="00A63BBF"/>
    <w:rsid w:val="00A66621"/>
    <w:rsid w:val="00A75A88"/>
    <w:rsid w:val="00A821E3"/>
    <w:rsid w:val="00A87BEC"/>
    <w:rsid w:val="00A97D10"/>
    <w:rsid w:val="00AA5DA5"/>
    <w:rsid w:val="00AA6235"/>
    <w:rsid w:val="00AA748F"/>
    <w:rsid w:val="00AB7215"/>
    <w:rsid w:val="00AC22BD"/>
    <w:rsid w:val="00AC57C3"/>
    <w:rsid w:val="00AD3BCB"/>
    <w:rsid w:val="00AD6F6F"/>
    <w:rsid w:val="00AD7369"/>
    <w:rsid w:val="00AD778C"/>
    <w:rsid w:val="00AD7BC5"/>
    <w:rsid w:val="00AE1135"/>
    <w:rsid w:val="00AE3CB5"/>
    <w:rsid w:val="00AE5991"/>
    <w:rsid w:val="00AE6112"/>
    <w:rsid w:val="00B20212"/>
    <w:rsid w:val="00B2154B"/>
    <w:rsid w:val="00B2214F"/>
    <w:rsid w:val="00B22AED"/>
    <w:rsid w:val="00B343B6"/>
    <w:rsid w:val="00B4121A"/>
    <w:rsid w:val="00B42022"/>
    <w:rsid w:val="00B44254"/>
    <w:rsid w:val="00B4535B"/>
    <w:rsid w:val="00B47664"/>
    <w:rsid w:val="00B61A9E"/>
    <w:rsid w:val="00B61D48"/>
    <w:rsid w:val="00B628F3"/>
    <w:rsid w:val="00B6376F"/>
    <w:rsid w:val="00B65E18"/>
    <w:rsid w:val="00B853F3"/>
    <w:rsid w:val="00B86FBE"/>
    <w:rsid w:val="00B95000"/>
    <w:rsid w:val="00B9680D"/>
    <w:rsid w:val="00BA0388"/>
    <w:rsid w:val="00BA2FD5"/>
    <w:rsid w:val="00BB16C9"/>
    <w:rsid w:val="00BB3037"/>
    <w:rsid w:val="00BC4684"/>
    <w:rsid w:val="00BD3674"/>
    <w:rsid w:val="00BD4A90"/>
    <w:rsid w:val="00BF0E39"/>
    <w:rsid w:val="00BF126B"/>
    <w:rsid w:val="00BF49F0"/>
    <w:rsid w:val="00C07C0F"/>
    <w:rsid w:val="00C113C7"/>
    <w:rsid w:val="00C115B1"/>
    <w:rsid w:val="00C27637"/>
    <w:rsid w:val="00C2770F"/>
    <w:rsid w:val="00C31439"/>
    <w:rsid w:val="00C4078C"/>
    <w:rsid w:val="00C4573B"/>
    <w:rsid w:val="00C47406"/>
    <w:rsid w:val="00C513E9"/>
    <w:rsid w:val="00C54D7C"/>
    <w:rsid w:val="00C571E8"/>
    <w:rsid w:val="00C57654"/>
    <w:rsid w:val="00C66367"/>
    <w:rsid w:val="00C75A73"/>
    <w:rsid w:val="00C76700"/>
    <w:rsid w:val="00C76E33"/>
    <w:rsid w:val="00C8381D"/>
    <w:rsid w:val="00C8526E"/>
    <w:rsid w:val="00C86880"/>
    <w:rsid w:val="00C87A70"/>
    <w:rsid w:val="00C91FA0"/>
    <w:rsid w:val="00C92325"/>
    <w:rsid w:val="00C92736"/>
    <w:rsid w:val="00C92F9A"/>
    <w:rsid w:val="00C97243"/>
    <w:rsid w:val="00C97559"/>
    <w:rsid w:val="00CA25F4"/>
    <w:rsid w:val="00CA45AB"/>
    <w:rsid w:val="00CB4B44"/>
    <w:rsid w:val="00CB4EE1"/>
    <w:rsid w:val="00CB519E"/>
    <w:rsid w:val="00CB5312"/>
    <w:rsid w:val="00CB5AC9"/>
    <w:rsid w:val="00CB64D2"/>
    <w:rsid w:val="00CC3268"/>
    <w:rsid w:val="00CC6B38"/>
    <w:rsid w:val="00CD0210"/>
    <w:rsid w:val="00CD1644"/>
    <w:rsid w:val="00CD7EF5"/>
    <w:rsid w:val="00CE2CD1"/>
    <w:rsid w:val="00CE41A4"/>
    <w:rsid w:val="00CF6CCC"/>
    <w:rsid w:val="00D02124"/>
    <w:rsid w:val="00D03C53"/>
    <w:rsid w:val="00D14287"/>
    <w:rsid w:val="00D21616"/>
    <w:rsid w:val="00D26F47"/>
    <w:rsid w:val="00D32712"/>
    <w:rsid w:val="00D34371"/>
    <w:rsid w:val="00D343F0"/>
    <w:rsid w:val="00D36907"/>
    <w:rsid w:val="00D411FD"/>
    <w:rsid w:val="00D506DE"/>
    <w:rsid w:val="00D63741"/>
    <w:rsid w:val="00D74D73"/>
    <w:rsid w:val="00D77166"/>
    <w:rsid w:val="00D852E2"/>
    <w:rsid w:val="00D90463"/>
    <w:rsid w:val="00D9273B"/>
    <w:rsid w:val="00DA0245"/>
    <w:rsid w:val="00DA6B67"/>
    <w:rsid w:val="00DC1C36"/>
    <w:rsid w:val="00DC4975"/>
    <w:rsid w:val="00DC4BDB"/>
    <w:rsid w:val="00DD180A"/>
    <w:rsid w:val="00DD728A"/>
    <w:rsid w:val="00DE2659"/>
    <w:rsid w:val="00DF1792"/>
    <w:rsid w:val="00E05951"/>
    <w:rsid w:val="00E05E06"/>
    <w:rsid w:val="00E137AF"/>
    <w:rsid w:val="00E21537"/>
    <w:rsid w:val="00E25399"/>
    <w:rsid w:val="00E34EB8"/>
    <w:rsid w:val="00E41F1D"/>
    <w:rsid w:val="00E5172F"/>
    <w:rsid w:val="00E53F15"/>
    <w:rsid w:val="00E544CE"/>
    <w:rsid w:val="00E565EE"/>
    <w:rsid w:val="00E65A46"/>
    <w:rsid w:val="00E65C1D"/>
    <w:rsid w:val="00E662C1"/>
    <w:rsid w:val="00E67A08"/>
    <w:rsid w:val="00E7197D"/>
    <w:rsid w:val="00E73065"/>
    <w:rsid w:val="00E73391"/>
    <w:rsid w:val="00E77C97"/>
    <w:rsid w:val="00E85895"/>
    <w:rsid w:val="00E86EC1"/>
    <w:rsid w:val="00E87D8E"/>
    <w:rsid w:val="00E918B5"/>
    <w:rsid w:val="00E93135"/>
    <w:rsid w:val="00E941DC"/>
    <w:rsid w:val="00E97260"/>
    <w:rsid w:val="00E97D6D"/>
    <w:rsid w:val="00EA0E51"/>
    <w:rsid w:val="00EA2618"/>
    <w:rsid w:val="00EA7B6E"/>
    <w:rsid w:val="00EB0A0B"/>
    <w:rsid w:val="00EB678C"/>
    <w:rsid w:val="00EB6A56"/>
    <w:rsid w:val="00EC689F"/>
    <w:rsid w:val="00EE0C9D"/>
    <w:rsid w:val="00EE16D9"/>
    <w:rsid w:val="00EE3C5B"/>
    <w:rsid w:val="00EF4568"/>
    <w:rsid w:val="00F109FC"/>
    <w:rsid w:val="00F23507"/>
    <w:rsid w:val="00F32968"/>
    <w:rsid w:val="00F4211C"/>
    <w:rsid w:val="00F44C61"/>
    <w:rsid w:val="00F53215"/>
    <w:rsid w:val="00F53654"/>
    <w:rsid w:val="00F67E50"/>
    <w:rsid w:val="00F70F36"/>
    <w:rsid w:val="00F82987"/>
    <w:rsid w:val="00F850E3"/>
    <w:rsid w:val="00F943CF"/>
    <w:rsid w:val="00F949E2"/>
    <w:rsid w:val="00F9509D"/>
    <w:rsid w:val="00F967CD"/>
    <w:rsid w:val="00F970A4"/>
    <w:rsid w:val="00F97F69"/>
    <w:rsid w:val="00FA0ACD"/>
    <w:rsid w:val="00FA22C5"/>
    <w:rsid w:val="00FA495C"/>
    <w:rsid w:val="00FB6EE8"/>
    <w:rsid w:val="00FB7284"/>
    <w:rsid w:val="00FC0BA4"/>
    <w:rsid w:val="00FC438B"/>
    <w:rsid w:val="00FC5F5A"/>
    <w:rsid w:val="00FD3805"/>
    <w:rsid w:val="00FD71F4"/>
    <w:rsid w:val="00FE029E"/>
    <w:rsid w:val="00FF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277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C2770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E94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8C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8308C9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308C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8308C9"/>
    <w:rPr>
      <w:rFonts w:eastAsia="Times New Roman"/>
      <w:sz w:val="22"/>
      <w:szCs w:val="22"/>
    </w:rPr>
  </w:style>
  <w:style w:type="paragraph" w:styleId="a9">
    <w:name w:val="No Spacing"/>
    <w:uiPriority w:val="99"/>
    <w:qFormat/>
    <w:rsid w:val="004C5F1B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CE41A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b">
    <w:name w:val="Основной текст Знак"/>
    <w:link w:val="aa"/>
    <w:uiPriority w:val="99"/>
    <w:rsid w:val="00CE41A4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280C81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/>
    </w:rPr>
  </w:style>
  <w:style w:type="character" w:customStyle="1" w:styleId="ad">
    <w:name w:val="Подзаголовок Знак"/>
    <w:link w:val="ac"/>
    <w:rsid w:val="00280C81"/>
    <w:rPr>
      <w:rFonts w:ascii="Times New Roman" w:eastAsia="Times New Roman" w:hAnsi="Times New Roman"/>
      <w:b/>
      <w:sz w:val="32"/>
    </w:rPr>
  </w:style>
  <w:style w:type="paragraph" w:styleId="ae">
    <w:name w:val="Title"/>
    <w:basedOn w:val="a"/>
    <w:link w:val="af"/>
    <w:qFormat/>
    <w:rsid w:val="005426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54262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250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1">
    <w:name w:val="Hyperlink"/>
    <w:uiPriority w:val="99"/>
    <w:unhideWhenUsed/>
    <w:rsid w:val="00A407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3ECC-6640-4C83-A09B-4D17150F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katenev</dc:creator>
  <cp:lastModifiedBy>AY.Kamenev</cp:lastModifiedBy>
  <cp:revision>3</cp:revision>
  <cp:lastPrinted>2016-07-01T18:48:00Z</cp:lastPrinted>
  <dcterms:created xsi:type="dcterms:W3CDTF">2017-06-08T10:29:00Z</dcterms:created>
  <dcterms:modified xsi:type="dcterms:W3CDTF">2017-06-08T10:32:00Z</dcterms:modified>
</cp:coreProperties>
</file>